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37E" w:rsidRPr="0048337E" w:rsidRDefault="006452BE" w:rsidP="00FC057A">
      <w:pPr>
        <w:pStyle w:val="ListeParagraf"/>
        <w:ind w:hanging="720"/>
      </w:pPr>
      <w:bookmarkStart w:id="0" w:name="_GoBack"/>
      <w:r>
        <w:rPr>
          <w:noProof/>
        </w:rPr>
        <w:drawing>
          <wp:inline distT="0" distB="0" distL="0" distR="0" wp14:anchorId="586AD126" wp14:editId="14E69246">
            <wp:extent cx="6219825" cy="6381750"/>
            <wp:effectExtent l="57150" t="0" r="28575" b="5715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48337E" w:rsidRPr="0048337E" w:rsidSect="00A431B4">
      <w:headerReference w:type="defaul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F55" w:rsidRDefault="00BB6F55" w:rsidP="00FC057A">
      <w:pPr>
        <w:spacing w:after="0" w:line="240" w:lineRule="auto"/>
      </w:pPr>
      <w:r>
        <w:separator/>
      </w:r>
    </w:p>
  </w:endnote>
  <w:endnote w:type="continuationSeparator" w:id="0">
    <w:p w:rsidR="00BB6F55" w:rsidRDefault="00BB6F55" w:rsidP="00FC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F55" w:rsidRDefault="00BB6F55" w:rsidP="00FC057A">
      <w:pPr>
        <w:spacing w:after="0" w:line="240" w:lineRule="auto"/>
      </w:pPr>
      <w:r>
        <w:separator/>
      </w:r>
    </w:p>
  </w:footnote>
  <w:footnote w:type="continuationSeparator" w:id="0">
    <w:p w:rsidR="00BB6F55" w:rsidRDefault="00BB6F55" w:rsidP="00FC0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57A" w:rsidRPr="00FC057A" w:rsidRDefault="00FC057A" w:rsidP="00FC057A">
    <w:pPr>
      <w:pStyle w:val="stBilgi"/>
      <w:jc w:val="center"/>
      <w:rPr>
        <w:rFonts w:ascii="Times New Roman" w:hAnsi="Times New Roman" w:cs="Times New Roman"/>
        <w:b/>
      </w:rPr>
    </w:pPr>
    <w:r w:rsidRPr="00FC057A">
      <w:rPr>
        <w:rFonts w:ascii="Times New Roman" w:hAnsi="Times New Roman" w:cs="Times New Roman"/>
        <w:b/>
      </w:rPr>
      <w:t xml:space="preserve">T.C. </w:t>
    </w:r>
  </w:p>
  <w:p w:rsidR="00FC057A" w:rsidRPr="00FC057A" w:rsidRDefault="000A70D0" w:rsidP="00FC057A">
    <w:pPr>
      <w:pStyle w:val="stBilgi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BURDUR </w:t>
    </w:r>
    <w:r w:rsidR="00FC057A" w:rsidRPr="00FC057A">
      <w:rPr>
        <w:rFonts w:ascii="Times New Roman" w:hAnsi="Times New Roman" w:cs="Times New Roman"/>
        <w:b/>
      </w:rPr>
      <w:t>MEHMET AKİF ERSOY ÜNİVERSİTESİ</w:t>
    </w:r>
  </w:p>
  <w:p w:rsidR="00FC057A" w:rsidRPr="00FC057A" w:rsidRDefault="00FC057A" w:rsidP="00FC057A">
    <w:pPr>
      <w:pStyle w:val="stBilgi"/>
      <w:jc w:val="center"/>
      <w:rPr>
        <w:rFonts w:ascii="Times New Roman" w:hAnsi="Times New Roman" w:cs="Times New Roman"/>
        <w:b/>
      </w:rPr>
    </w:pPr>
    <w:r w:rsidRPr="00FC057A">
      <w:rPr>
        <w:rFonts w:ascii="Times New Roman" w:hAnsi="Times New Roman" w:cs="Times New Roman"/>
        <w:b/>
      </w:rPr>
      <w:t>BİLİMSEL ARAŞTIRMA PROJELERİ KOORDİNATÖRLÜĞÜ</w:t>
    </w:r>
  </w:p>
  <w:p w:rsidR="00FC057A" w:rsidRPr="00FC057A" w:rsidRDefault="00FC057A" w:rsidP="00FC057A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  <w:r w:rsidRPr="00FC057A">
      <w:rPr>
        <w:rFonts w:ascii="Times New Roman" w:hAnsi="Times New Roman" w:cs="Times New Roman"/>
        <w:b/>
        <w:sz w:val="28"/>
        <w:szCs w:val="28"/>
      </w:rPr>
      <w:t>ORGANİZASYON ŞEM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91BE0"/>
    <w:multiLevelType w:val="hybridMultilevel"/>
    <w:tmpl w:val="4C78E996"/>
    <w:lvl w:ilvl="0" w:tplc="C31EE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2E0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DAF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E25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6E5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E2D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860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280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1C0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551"/>
    <w:rsid w:val="000A70D0"/>
    <w:rsid w:val="00153581"/>
    <w:rsid w:val="0030545A"/>
    <w:rsid w:val="00407277"/>
    <w:rsid w:val="0048337E"/>
    <w:rsid w:val="00486EFB"/>
    <w:rsid w:val="006452BE"/>
    <w:rsid w:val="00904DB8"/>
    <w:rsid w:val="00920551"/>
    <w:rsid w:val="00A431B4"/>
    <w:rsid w:val="00A90C57"/>
    <w:rsid w:val="00BB6F55"/>
    <w:rsid w:val="00D80CC0"/>
    <w:rsid w:val="00F56A1B"/>
    <w:rsid w:val="00FC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C7A67-0D14-4D52-914B-897D231B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833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8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337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C0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057A"/>
  </w:style>
  <w:style w:type="paragraph" w:styleId="AltBilgi">
    <w:name w:val="footer"/>
    <w:basedOn w:val="Normal"/>
    <w:link w:val="AltBilgiChar"/>
    <w:uiPriority w:val="99"/>
    <w:unhideWhenUsed/>
    <w:rsid w:val="00FC0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0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5361EA-E763-4351-B0FE-E0C51C640F92}" type="doc">
      <dgm:prSet loTypeId="urn:microsoft.com/office/officeart/2005/8/layout/orgChart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3F8A4BF2-29D1-4853-A3D5-156642EA92E6}">
      <dgm:prSet phldrT="[Metin]" custT="1"/>
      <dgm:spPr/>
      <dgm:t>
        <a:bodyPr/>
        <a:lstStyle/>
        <a:p>
          <a:r>
            <a:rPr lang="tr-TR" sz="1400" b="1"/>
            <a:t>BAP KOORDİNATÖRÜ</a:t>
          </a:r>
        </a:p>
      </dgm:t>
    </dgm:pt>
    <dgm:pt modelId="{67A6E8B1-5178-4BEC-A6D1-7A580B993FAF}" type="parTrans" cxnId="{447AF6AC-E020-47F9-AFE2-CE2C33CA0A61}">
      <dgm:prSet/>
      <dgm:spPr/>
      <dgm:t>
        <a:bodyPr/>
        <a:lstStyle/>
        <a:p>
          <a:endParaRPr lang="tr-TR"/>
        </a:p>
      </dgm:t>
    </dgm:pt>
    <dgm:pt modelId="{AB6A5744-1B0D-47A2-BE11-431EA48E3E4A}" type="sibTrans" cxnId="{447AF6AC-E020-47F9-AFE2-CE2C33CA0A61}">
      <dgm:prSet/>
      <dgm:spPr/>
      <dgm:t>
        <a:bodyPr/>
        <a:lstStyle/>
        <a:p>
          <a:endParaRPr lang="tr-TR"/>
        </a:p>
      </dgm:t>
    </dgm:pt>
    <dgm:pt modelId="{253103C0-FEFF-4F77-9268-D0AEC21D6A10}">
      <dgm:prSet phldrT="[Metin]" custT="1"/>
      <dgm:spPr/>
      <dgm:t>
        <a:bodyPr/>
        <a:lstStyle/>
        <a:p>
          <a:r>
            <a:rPr lang="tr-TR" sz="1400" b="1"/>
            <a:t>Proje Takip ve Raporlama Birimi</a:t>
          </a:r>
        </a:p>
      </dgm:t>
    </dgm:pt>
    <dgm:pt modelId="{6261A424-9144-4295-8F0E-B6E26AC37DA8}" type="parTrans" cxnId="{D7D892C1-1B5A-4AF9-8693-735DC1E1B51F}">
      <dgm:prSet/>
      <dgm:spPr/>
      <dgm:t>
        <a:bodyPr/>
        <a:lstStyle/>
        <a:p>
          <a:endParaRPr lang="tr-TR"/>
        </a:p>
      </dgm:t>
    </dgm:pt>
    <dgm:pt modelId="{453EB426-667E-4567-9216-A5F40B258DCC}" type="sibTrans" cxnId="{D7D892C1-1B5A-4AF9-8693-735DC1E1B51F}">
      <dgm:prSet/>
      <dgm:spPr/>
      <dgm:t>
        <a:bodyPr/>
        <a:lstStyle/>
        <a:p>
          <a:endParaRPr lang="tr-TR"/>
        </a:p>
      </dgm:t>
    </dgm:pt>
    <dgm:pt modelId="{766760F8-DF15-47F6-8058-61363DEE1E52}">
      <dgm:prSet phldrT="[Metin]" custT="1"/>
      <dgm:spPr/>
      <dgm:t>
        <a:bodyPr/>
        <a:lstStyle/>
        <a:p>
          <a:r>
            <a:rPr lang="tr-TR" sz="1400" b="1"/>
            <a:t>Kurum İçi Projeler</a:t>
          </a:r>
        </a:p>
        <a:p>
          <a:r>
            <a:rPr lang="tr-TR" sz="1400" b="1"/>
            <a:t> Satın Alma Birimi</a:t>
          </a:r>
        </a:p>
      </dgm:t>
    </dgm:pt>
    <dgm:pt modelId="{CAE824C8-C3A6-4698-8D2E-9C767EDB2CD4}" type="parTrans" cxnId="{3051D3CE-C9FD-4DF3-860F-F108DB972A54}">
      <dgm:prSet/>
      <dgm:spPr/>
      <dgm:t>
        <a:bodyPr/>
        <a:lstStyle/>
        <a:p>
          <a:endParaRPr lang="tr-TR"/>
        </a:p>
      </dgm:t>
    </dgm:pt>
    <dgm:pt modelId="{254A7D4C-B637-42D7-ADA0-818B81201F18}" type="sibTrans" cxnId="{3051D3CE-C9FD-4DF3-860F-F108DB972A54}">
      <dgm:prSet/>
      <dgm:spPr/>
      <dgm:t>
        <a:bodyPr/>
        <a:lstStyle/>
        <a:p>
          <a:endParaRPr lang="tr-TR"/>
        </a:p>
      </dgm:t>
    </dgm:pt>
    <dgm:pt modelId="{E12C21D1-FA6D-4AC8-A4F7-0227FC4F309F}">
      <dgm:prSet custT="1"/>
      <dgm:spPr/>
      <dgm:t>
        <a:bodyPr/>
        <a:lstStyle/>
        <a:p>
          <a:r>
            <a:rPr lang="tr-TR" sz="1400" b="1"/>
            <a:t>Kurum Dışı Projeler Satın Alma Birimi</a:t>
          </a:r>
        </a:p>
      </dgm:t>
    </dgm:pt>
    <dgm:pt modelId="{9451C363-5838-4FD2-B0C1-4AD3B0542591}" type="parTrans" cxnId="{AA0C38A9-6676-4290-8B7B-11531D1DD30C}">
      <dgm:prSet/>
      <dgm:spPr/>
      <dgm:t>
        <a:bodyPr/>
        <a:lstStyle/>
        <a:p>
          <a:endParaRPr lang="tr-TR"/>
        </a:p>
      </dgm:t>
    </dgm:pt>
    <dgm:pt modelId="{2B9CF6D1-507C-4B34-8851-15CC1E3FAC96}" type="sibTrans" cxnId="{AA0C38A9-6676-4290-8B7B-11531D1DD30C}">
      <dgm:prSet/>
      <dgm:spPr/>
      <dgm:t>
        <a:bodyPr/>
        <a:lstStyle/>
        <a:p>
          <a:endParaRPr lang="tr-TR"/>
        </a:p>
      </dgm:t>
    </dgm:pt>
    <dgm:pt modelId="{2D264461-FA0F-4270-9A63-F42E30F17E96}">
      <dgm:prSet custT="1"/>
      <dgm:spPr/>
      <dgm:t>
        <a:bodyPr/>
        <a:lstStyle/>
        <a:p>
          <a:r>
            <a:rPr lang="tr-TR" sz="1400" b="1"/>
            <a:t>BAP KOMİSYON BAŞKANI</a:t>
          </a:r>
        </a:p>
        <a:p>
          <a:r>
            <a:rPr lang="tr-TR" sz="1400" b="1"/>
            <a:t>Rektör Yardımcısı</a:t>
          </a:r>
        </a:p>
      </dgm:t>
    </dgm:pt>
    <dgm:pt modelId="{BA774CE7-F3F5-42C6-8EFA-4D14B0D91C7B}" type="parTrans" cxnId="{C1B94F82-4905-4540-8D0A-E7698CE3537A}">
      <dgm:prSet/>
      <dgm:spPr/>
      <dgm:t>
        <a:bodyPr/>
        <a:lstStyle/>
        <a:p>
          <a:endParaRPr lang="tr-TR"/>
        </a:p>
      </dgm:t>
    </dgm:pt>
    <dgm:pt modelId="{F1ADFC6A-C1E9-4580-9854-107F0442597C}" type="sibTrans" cxnId="{C1B94F82-4905-4540-8D0A-E7698CE3537A}">
      <dgm:prSet/>
      <dgm:spPr/>
      <dgm:t>
        <a:bodyPr/>
        <a:lstStyle/>
        <a:p>
          <a:endParaRPr lang="tr-TR"/>
        </a:p>
      </dgm:t>
    </dgm:pt>
    <dgm:pt modelId="{B0827F95-D777-40C1-AFCB-1C4350F21CF8}">
      <dgm:prSet custT="1"/>
      <dgm:spPr/>
      <dgm:t>
        <a:bodyPr/>
        <a:lstStyle/>
        <a:p>
          <a:r>
            <a:rPr lang="tr-TR" sz="1400" b="1"/>
            <a:t>BAP KOMİSYONU</a:t>
          </a:r>
          <a:endParaRPr lang="tr-TR" sz="1400"/>
        </a:p>
      </dgm:t>
    </dgm:pt>
    <dgm:pt modelId="{E3FEF91A-E2EF-4574-B0A0-EF25AB623B2A}" type="parTrans" cxnId="{15C99D4B-4917-4B04-91DF-C0FE863F79F3}">
      <dgm:prSet/>
      <dgm:spPr/>
      <dgm:t>
        <a:bodyPr/>
        <a:lstStyle/>
        <a:p>
          <a:endParaRPr lang="tr-TR"/>
        </a:p>
      </dgm:t>
    </dgm:pt>
    <dgm:pt modelId="{71F4BF1B-2389-4070-9A74-07DF92931105}" type="sibTrans" cxnId="{15C99D4B-4917-4B04-91DF-C0FE863F79F3}">
      <dgm:prSet/>
      <dgm:spPr/>
      <dgm:t>
        <a:bodyPr/>
        <a:lstStyle/>
        <a:p>
          <a:endParaRPr lang="tr-TR"/>
        </a:p>
      </dgm:t>
    </dgm:pt>
    <dgm:pt modelId="{C076DFE5-468C-45E6-BB33-E23EE97A4F54}" type="pres">
      <dgm:prSet presAssocID="{3F5361EA-E763-4351-B0FE-E0C51C640F9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4DFF106-3845-4C48-B9C8-F8F2F20EAF28}" type="pres">
      <dgm:prSet presAssocID="{2D264461-FA0F-4270-9A63-F42E30F17E96}" presName="hierRoot1" presStyleCnt="0">
        <dgm:presLayoutVars>
          <dgm:hierBranch val="init"/>
        </dgm:presLayoutVars>
      </dgm:prSet>
      <dgm:spPr/>
    </dgm:pt>
    <dgm:pt modelId="{F29CB5ED-3C44-4D67-8B84-14F84ECBB95B}" type="pres">
      <dgm:prSet presAssocID="{2D264461-FA0F-4270-9A63-F42E30F17E96}" presName="rootComposite1" presStyleCnt="0"/>
      <dgm:spPr/>
    </dgm:pt>
    <dgm:pt modelId="{FEADFEAA-2921-47E7-8A2E-EB2689946E53}" type="pres">
      <dgm:prSet presAssocID="{2D264461-FA0F-4270-9A63-F42E30F17E96}" presName="rootText1" presStyleLbl="node0" presStyleIdx="0" presStyleCnt="1" custScaleX="122400" custLinFactNeighborX="-4429" custLinFactNeighborY="6678">
        <dgm:presLayoutVars>
          <dgm:chPref val="3"/>
        </dgm:presLayoutVars>
      </dgm:prSet>
      <dgm:spPr/>
    </dgm:pt>
    <dgm:pt modelId="{C0DCA50F-8072-4F8C-990B-EE26D8C59071}" type="pres">
      <dgm:prSet presAssocID="{2D264461-FA0F-4270-9A63-F42E30F17E96}" presName="rootConnector1" presStyleLbl="node1" presStyleIdx="0" presStyleCnt="0"/>
      <dgm:spPr/>
    </dgm:pt>
    <dgm:pt modelId="{BBA1F325-8C4D-4B66-8C0E-ACF3C3EBA56C}" type="pres">
      <dgm:prSet presAssocID="{2D264461-FA0F-4270-9A63-F42E30F17E96}" presName="hierChild2" presStyleCnt="0"/>
      <dgm:spPr/>
    </dgm:pt>
    <dgm:pt modelId="{E216382A-C901-481C-9C5A-2F06758C7A4A}" type="pres">
      <dgm:prSet presAssocID="{67A6E8B1-5178-4BEC-A6D1-7A580B993FAF}" presName="Name37" presStyleLbl="parChTrans1D2" presStyleIdx="0" presStyleCnt="2"/>
      <dgm:spPr/>
    </dgm:pt>
    <dgm:pt modelId="{02E15EEE-33BE-4D32-B2CE-E633D3DD211F}" type="pres">
      <dgm:prSet presAssocID="{3F8A4BF2-29D1-4853-A3D5-156642EA92E6}" presName="hierRoot2" presStyleCnt="0">
        <dgm:presLayoutVars>
          <dgm:hierBranch val="init"/>
        </dgm:presLayoutVars>
      </dgm:prSet>
      <dgm:spPr/>
    </dgm:pt>
    <dgm:pt modelId="{6B429052-370E-4E45-9E80-FF60C24680D5}" type="pres">
      <dgm:prSet presAssocID="{3F8A4BF2-29D1-4853-A3D5-156642EA92E6}" presName="rootComposite" presStyleCnt="0"/>
      <dgm:spPr/>
    </dgm:pt>
    <dgm:pt modelId="{BF0ACC03-4F47-4B6D-858C-5B7A7FA00F69}" type="pres">
      <dgm:prSet presAssocID="{3F8A4BF2-29D1-4853-A3D5-156642EA92E6}" presName="rootText" presStyleLbl="node2" presStyleIdx="0" presStyleCnt="2" custScaleX="132178" custLinFactNeighborX="-20865" custLinFactNeighborY="18956">
        <dgm:presLayoutVars>
          <dgm:chPref val="3"/>
        </dgm:presLayoutVars>
      </dgm:prSet>
      <dgm:spPr/>
    </dgm:pt>
    <dgm:pt modelId="{D2078118-75BC-4005-ACDE-68353B0F56E0}" type="pres">
      <dgm:prSet presAssocID="{3F8A4BF2-29D1-4853-A3D5-156642EA92E6}" presName="rootConnector" presStyleLbl="node2" presStyleIdx="0" presStyleCnt="2"/>
      <dgm:spPr/>
    </dgm:pt>
    <dgm:pt modelId="{A39A5BA3-C9DF-4C71-A538-20D2B612078D}" type="pres">
      <dgm:prSet presAssocID="{3F8A4BF2-29D1-4853-A3D5-156642EA92E6}" presName="hierChild4" presStyleCnt="0"/>
      <dgm:spPr/>
    </dgm:pt>
    <dgm:pt modelId="{298AC8F5-3E81-4F66-A975-79E6860B9CAD}" type="pres">
      <dgm:prSet presAssocID="{6261A424-9144-4295-8F0E-B6E26AC37DA8}" presName="Name37" presStyleLbl="parChTrans1D3" presStyleIdx="0" presStyleCnt="3"/>
      <dgm:spPr/>
    </dgm:pt>
    <dgm:pt modelId="{9011609B-842D-42A7-BF13-0B501BCA6B6D}" type="pres">
      <dgm:prSet presAssocID="{253103C0-FEFF-4F77-9268-D0AEC21D6A10}" presName="hierRoot2" presStyleCnt="0">
        <dgm:presLayoutVars>
          <dgm:hierBranch val="init"/>
        </dgm:presLayoutVars>
      </dgm:prSet>
      <dgm:spPr/>
    </dgm:pt>
    <dgm:pt modelId="{B88CADC4-44A0-492F-BFBC-83AEFEB28FEC}" type="pres">
      <dgm:prSet presAssocID="{253103C0-FEFF-4F77-9268-D0AEC21D6A10}" presName="rootComposite" presStyleCnt="0"/>
      <dgm:spPr/>
    </dgm:pt>
    <dgm:pt modelId="{02BA39A6-E278-4983-888F-3BC20960ED26}" type="pres">
      <dgm:prSet presAssocID="{253103C0-FEFF-4F77-9268-D0AEC21D6A10}" presName="rootText" presStyleLbl="node3" presStyleIdx="0" presStyleCnt="3" custScaleX="104978" custLinFactNeighborX="-20608" custLinFactNeighborY="16989">
        <dgm:presLayoutVars>
          <dgm:chPref val="3"/>
        </dgm:presLayoutVars>
      </dgm:prSet>
      <dgm:spPr/>
    </dgm:pt>
    <dgm:pt modelId="{E98D7C20-4514-48E8-A313-8F6F0EFB052F}" type="pres">
      <dgm:prSet presAssocID="{253103C0-FEFF-4F77-9268-D0AEC21D6A10}" presName="rootConnector" presStyleLbl="node3" presStyleIdx="0" presStyleCnt="3"/>
      <dgm:spPr/>
    </dgm:pt>
    <dgm:pt modelId="{4D981586-E2D1-4F51-BB29-2092B81173FE}" type="pres">
      <dgm:prSet presAssocID="{253103C0-FEFF-4F77-9268-D0AEC21D6A10}" presName="hierChild4" presStyleCnt="0"/>
      <dgm:spPr/>
    </dgm:pt>
    <dgm:pt modelId="{778B00D5-E175-4B2A-AEEA-4528910BF71F}" type="pres">
      <dgm:prSet presAssocID="{253103C0-FEFF-4F77-9268-D0AEC21D6A10}" presName="hierChild5" presStyleCnt="0"/>
      <dgm:spPr/>
    </dgm:pt>
    <dgm:pt modelId="{7E666162-EE98-4AD5-B0DF-E135D3E074BF}" type="pres">
      <dgm:prSet presAssocID="{CAE824C8-C3A6-4698-8D2E-9C767EDB2CD4}" presName="Name37" presStyleLbl="parChTrans1D3" presStyleIdx="1" presStyleCnt="3"/>
      <dgm:spPr/>
    </dgm:pt>
    <dgm:pt modelId="{A193F7BE-2D98-4C31-A493-E93C56882A1E}" type="pres">
      <dgm:prSet presAssocID="{766760F8-DF15-47F6-8058-61363DEE1E52}" presName="hierRoot2" presStyleCnt="0">
        <dgm:presLayoutVars>
          <dgm:hierBranch val="init"/>
        </dgm:presLayoutVars>
      </dgm:prSet>
      <dgm:spPr/>
    </dgm:pt>
    <dgm:pt modelId="{7E0397A7-E48D-4244-B6C8-BC093E513678}" type="pres">
      <dgm:prSet presAssocID="{766760F8-DF15-47F6-8058-61363DEE1E52}" presName="rootComposite" presStyleCnt="0"/>
      <dgm:spPr/>
    </dgm:pt>
    <dgm:pt modelId="{74D1022F-C3B5-4270-929E-5B3B885FA3CF}" type="pres">
      <dgm:prSet presAssocID="{766760F8-DF15-47F6-8058-61363DEE1E52}" presName="rootText" presStyleLbl="node3" presStyleIdx="1" presStyleCnt="3" custScaleX="104413" custLinFactNeighborX="-21296" custLinFactNeighborY="1200">
        <dgm:presLayoutVars>
          <dgm:chPref val="3"/>
        </dgm:presLayoutVars>
      </dgm:prSet>
      <dgm:spPr/>
    </dgm:pt>
    <dgm:pt modelId="{62F4A394-849B-4756-BD7A-E088F702C493}" type="pres">
      <dgm:prSet presAssocID="{766760F8-DF15-47F6-8058-61363DEE1E52}" presName="rootConnector" presStyleLbl="node3" presStyleIdx="1" presStyleCnt="3"/>
      <dgm:spPr/>
    </dgm:pt>
    <dgm:pt modelId="{72BBEB93-48A2-432E-B398-49B65EBC0609}" type="pres">
      <dgm:prSet presAssocID="{766760F8-DF15-47F6-8058-61363DEE1E52}" presName="hierChild4" presStyleCnt="0"/>
      <dgm:spPr/>
    </dgm:pt>
    <dgm:pt modelId="{28E7268F-6281-4392-B9DA-335EC82D6836}" type="pres">
      <dgm:prSet presAssocID="{766760F8-DF15-47F6-8058-61363DEE1E52}" presName="hierChild5" presStyleCnt="0"/>
      <dgm:spPr/>
    </dgm:pt>
    <dgm:pt modelId="{8EE736C5-32BB-4029-B230-8C4343D33B7D}" type="pres">
      <dgm:prSet presAssocID="{9451C363-5838-4FD2-B0C1-4AD3B0542591}" presName="Name37" presStyleLbl="parChTrans1D3" presStyleIdx="2" presStyleCnt="3"/>
      <dgm:spPr/>
    </dgm:pt>
    <dgm:pt modelId="{89E8A762-3252-458D-85DA-12D9BBC0BF8B}" type="pres">
      <dgm:prSet presAssocID="{E12C21D1-FA6D-4AC8-A4F7-0227FC4F309F}" presName="hierRoot2" presStyleCnt="0">
        <dgm:presLayoutVars>
          <dgm:hierBranch val="init"/>
        </dgm:presLayoutVars>
      </dgm:prSet>
      <dgm:spPr/>
    </dgm:pt>
    <dgm:pt modelId="{2D01C622-8F69-42F5-8E5E-46F7D4A54271}" type="pres">
      <dgm:prSet presAssocID="{E12C21D1-FA6D-4AC8-A4F7-0227FC4F309F}" presName="rootComposite" presStyleCnt="0"/>
      <dgm:spPr/>
    </dgm:pt>
    <dgm:pt modelId="{2A68D141-2860-4E45-8413-0FB71A683238}" type="pres">
      <dgm:prSet presAssocID="{E12C21D1-FA6D-4AC8-A4F7-0227FC4F309F}" presName="rootText" presStyleLbl="node3" presStyleIdx="2" presStyleCnt="3" custScaleX="107078" custLinFactNeighborX="-22065" custLinFactNeighborY="-6521">
        <dgm:presLayoutVars>
          <dgm:chPref val="3"/>
        </dgm:presLayoutVars>
      </dgm:prSet>
      <dgm:spPr/>
    </dgm:pt>
    <dgm:pt modelId="{73CC78F4-C6C8-4B56-9198-CE70807A0E3B}" type="pres">
      <dgm:prSet presAssocID="{E12C21D1-FA6D-4AC8-A4F7-0227FC4F309F}" presName="rootConnector" presStyleLbl="node3" presStyleIdx="2" presStyleCnt="3"/>
      <dgm:spPr/>
    </dgm:pt>
    <dgm:pt modelId="{7FB2116D-F3B6-4597-8D1B-89A288A23D48}" type="pres">
      <dgm:prSet presAssocID="{E12C21D1-FA6D-4AC8-A4F7-0227FC4F309F}" presName="hierChild4" presStyleCnt="0"/>
      <dgm:spPr/>
    </dgm:pt>
    <dgm:pt modelId="{D0CF66B8-62A8-4A95-9FD9-CDCD11718228}" type="pres">
      <dgm:prSet presAssocID="{E12C21D1-FA6D-4AC8-A4F7-0227FC4F309F}" presName="hierChild5" presStyleCnt="0"/>
      <dgm:spPr/>
    </dgm:pt>
    <dgm:pt modelId="{55DF88E0-C399-4DBB-879D-236E178AC5E4}" type="pres">
      <dgm:prSet presAssocID="{3F8A4BF2-29D1-4853-A3D5-156642EA92E6}" presName="hierChild5" presStyleCnt="0"/>
      <dgm:spPr/>
    </dgm:pt>
    <dgm:pt modelId="{CA85BC72-3704-4134-BF34-F6DD80E71006}" type="pres">
      <dgm:prSet presAssocID="{E3FEF91A-E2EF-4574-B0A0-EF25AB623B2A}" presName="Name37" presStyleLbl="parChTrans1D2" presStyleIdx="1" presStyleCnt="2"/>
      <dgm:spPr/>
    </dgm:pt>
    <dgm:pt modelId="{4DE75F8F-92A8-406B-82F8-9CFF2FB8D251}" type="pres">
      <dgm:prSet presAssocID="{B0827F95-D777-40C1-AFCB-1C4350F21CF8}" presName="hierRoot2" presStyleCnt="0">
        <dgm:presLayoutVars>
          <dgm:hierBranch val="init"/>
        </dgm:presLayoutVars>
      </dgm:prSet>
      <dgm:spPr/>
    </dgm:pt>
    <dgm:pt modelId="{81445F72-9C02-4146-A0E5-39C29C37CCE4}" type="pres">
      <dgm:prSet presAssocID="{B0827F95-D777-40C1-AFCB-1C4350F21CF8}" presName="rootComposite" presStyleCnt="0"/>
      <dgm:spPr/>
    </dgm:pt>
    <dgm:pt modelId="{EEB911AA-2A66-4223-B6B6-36CF47215EC0}" type="pres">
      <dgm:prSet presAssocID="{B0827F95-D777-40C1-AFCB-1C4350F21CF8}" presName="rootText" presStyleLbl="node2" presStyleIdx="1" presStyleCnt="2" custScaleX="128823" custLinFactNeighborX="18373" custLinFactNeighborY="19089">
        <dgm:presLayoutVars>
          <dgm:chPref val="3"/>
        </dgm:presLayoutVars>
      </dgm:prSet>
      <dgm:spPr/>
    </dgm:pt>
    <dgm:pt modelId="{A079A0B9-32A9-4AFA-84A3-E1D4EFE4D85E}" type="pres">
      <dgm:prSet presAssocID="{B0827F95-D777-40C1-AFCB-1C4350F21CF8}" presName="rootConnector" presStyleLbl="node2" presStyleIdx="1" presStyleCnt="2"/>
      <dgm:spPr/>
    </dgm:pt>
    <dgm:pt modelId="{C71AA48F-5791-4C70-8588-54431F73C94F}" type="pres">
      <dgm:prSet presAssocID="{B0827F95-D777-40C1-AFCB-1C4350F21CF8}" presName="hierChild4" presStyleCnt="0"/>
      <dgm:spPr/>
    </dgm:pt>
    <dgm:pt modelId="{C2434320-2849-4097-95C4-B14A5D68C68E}" type="pres">
      <dgm:prSet presAssocID="{B0827F95-D777-40C1-AFCB-1C4350F21CF8}" presName="hierChild5" presStyleCnt="0"/>
      <dgm:spPr/>
    </dgm:pt>
    <dgm:pt modelId="{B6A8B1F0-6056-48A7-8FDF-971EC169B8A1}" type="pres">
      <dgm:prSet presAssocID="{2D264461-FA0F-4270-9A63-F42E30F17E96}" presName="hierChild3" presStyleCnt="0"/>
      <dgm:spPr/>
    </dgm:pt>
  </dgm:ptLst>
  <dgm:cxnLst>
    <dgm:cxn modelId="{2DC0600E-126B-430E-904B-1EE3419442D5}" type="presOf" srcId="{253103C0-FEFF-4F77-9268-D0AEC21D6A10}" destId="{02BA39A6-E278-4983-888F-3BC20960ED26}" srcOrd="0" destOrd="0" presId="urn:microsoft.com/office/officeart/2005/8/layout/orgChart1"/>
    <dgm:cxn modelId="{8B116A23-C384-4D43-9C6E-426D6AA46127}" type="presOf" srcId="{67A6E8B1-5178-4BEC-A6D1-7A580B993FAF}" destId="{E216382A-C901-481C-9C5A-2F06758C7A4A}" srcOrd="0" destOrd="0" presId="urn:microsoft.com/office/officeart/2005/8/layout/orgChart1"/>
    <dgm:cxn modelId="{5DE7EC2B-4A59-42EF-B1C5-8D605623C29F}" type="presOf" srcId="{E12C21D1-FA6D-4AC8-A4F7-0227FC4F309F}" destId="{2A68D141-2860-4E45-8413-0FB71A683238}" srcOrd="0" destOrd="0" presId="urn:microsoft.com/office/officeart/2005/8/layout/orgChart1"/>
    <dgm:cxn modelId="{A363B03B-F27B-480C-AD3B-D6A6DF569978}" type="presOf" srcId="{766760F8-DF15-47F6-8058-61363DEE1E52}" destId="{74D1022F-C3B5-4270-929E-5B3B885FA3CF}" srcOrd="0" destOrd="0" presId="urn:microsoft.com/office/officeart/2005/8/layout/orgChart1"/>
    <dgm:cxn modelId="{C858B93B-1EFC-41D2-87EC-B76FF2925734}" type="presOf" srcId="{253103C0-FEFF-4F77-9268-D0AEC21D6A10}" destId="{E98D7C20-4514-48E8-A313-8F6F0EFB052F}" srcOrd="1" destOrd="0" presId="urn:microsoft.com/office/officeart/2005/8/layout/orgChart1"/>
    <dgm:cxn modelId="{C8D7E15F-0234-44FB-B04F-598EC55BF613}" type="presOf" srcId="{E12C21D1-FA6D-4AC8-A4F7-0227FC4F309F}" destId="{73CC78F4-C6C8-4B56-9198-CE70807A0E3B}" srcOrd="1" destOrd="0" presId="urn:microsoft.com/office/officeart/2005/8/layout/orgChart1"/>
    <dgm:cxn modelId="{C81BB265-C9BA-4B84-BF7D-DA270213488F}" type="presOf" srcId="{3F8A4BF2-29D1-4853-A3D5-156642EA92E6}" destId="{D2078118-75BC-4005-ACDE-68353B0F56E0}" srcOrd="1" destOrd="0" presId="urn:microsoft.com/office/officeart/2005/8/layout/orgChart1"/>
    <dgm:cxn modelId="{15C99D4B-4917-4B04-91DF-C0FE863F79F3}" srcId="{2D264461-FA0F-4270-9A63-F42E30F17E96}" destId="{B0827F95-D777-40C1-AFCB-1C4350F21CF8}" srcOrd="1" destOrd="0" parTransId="{E3FEF91A-E2EF-4574-B0A0-EF25AB623B2A}" sibTransId="{71F4BF1B-2389-4070-9A74-07DF92931105}"/>
    <dgm:cxn modelId="{5377D76B-978E-49E7-AC28-7A231F0ED63F}" type="presOf" srcId="{CAE824C8-C3A6-4698-8D2E-9C767EDB2CD4}" destId="{7E666162-EE98-4AD5-B0DF-E135D3E074BF}" srcOrd="0" destOrd="0" presId="urn:microsoft.com/office/officeart/2005/8/layout/orgChart1"/>
    <dgm:cxn modelId="{8D5CBB77-C123-4851-8EC1-79C0CC68884A}" type="presOf" srcId="{3F8A4BF2-29D1-4853-A3D5-156642EA92E6}" destId="{BF0ACC03-4F47-4B6D-858C-5B7A7FA00F69}" srcOrd="0" destOrd="0" presId="urn:microsoft.com/office/officeart/2005/8/layout/orgChart1"/>
    <dgm:cxn modelId="{B7F09759-7A68-43E3-BCEF-EA4BB34DBB0B}" type="presOf" srcId="{2D264461-FA0F-4270-9A63-F42E30F17E96}" destId="{C0DCA50F-8072-4F8C-990B-EE26D8C59071}" srcOrd="1" destOrd="0" presId="urn:microsoft.com/office/officeart/2005/8/layout/orgChart1"/>
    <dgm:cxn modelId="{C1B94F82-4905-4540-8D0A-E7698CE3537A}" srcId="{3F5361EA-E763-4351-B0FE-E0C51C640F92}" destId="{2D264461-FA0F-4270-9A63-F42E30F17E96}" srcOrd="0" destOrd="0" parTransId="{BA774CE7-F3F5-42C6-8EFA-4D14B0D91C7B}" sibTransId="{F1ADFC6A-C1E9-4580-9854-107F0442597C}"/>
    <dgm:cxn modelId="{6B5D5088-3664-43D4-8111-261A18347582}" type="presOf" srcId="{9451C363-5838-4FD2-B0C1-4AD3B0542591}" destId="{8EE736C5-32BB-4029-B230-8C4343D33B7D}" srcOrd="0" destOrd="0" presId="urn:microsoft.com/office/officeart/2005/8/layout/orgChart1"/>
    <dgm:cxn modelId="{89FCE988-E488-4327-9952-6E659DE1DDAE}" type="presOf" srcId="{6261A424-9144-4295-8F0E-B6E26AC37DA8}" destId="{298AC8F5-3E81-4F66-A975-79E6860B9CAD}" srcOrd="0" destOrd="0" presId="urn:microsoft.com/office/officeart/2005/8/layout/orgChart1"/>
    <dgm:cxn modelId="{128B278C-35DB-457D-82D8-3A2550D879FE}" type="presOf" srcId="{2D264461-FA0F-4270-9A63-F42E30F17E96}" destId="{FEADFEAA-2921-47E7-8A2E-EB2689946E53}" srcOrd="0" destOrd="0" presId="urn:microsoft.com/office/officeart/2005/8/layout/orgChart1"/>
    <dgm:cxn modelId="{AA0C38A9-6676-4290-8B7B-11531D1DD30C}" srcId="{3F8A4BF2-29D1-4853-A3D5-156642EA92E6}" destId="{E12C21D1-FA6D-4AC8-A4F7-0227FC4F309F}" srcOrd="2" destOrd="0" parTransId="{9451C363-5838-4FD2-B0C1-4AD3B0542591}" sibTransId="{2B9CF6D1-507C-4B34-8851-15CC1E3FAC96}"/>
    <dgm:cxn modelId="{447AF6AC-E020-47F9-AFE2-CE2C33CA0A61}" srcId="{2D264461-FA0F-4270-9A63-F42E30F17E96}" destId="{3F8A4BF2-29D1-4853-A3D5-156642EA92E6}" srcOrd="0" destOrd="0" parTransId="{67A6E8B1-5178-4BEC-A6D1-7A580B993FAF}" sibTransId="{AB6A5744-1B0D-47A2-BE11-431EA48E3E4A}"/>
    <dgm:cxn modelId="{7A4DE8B4-6F15-4D6C-AE52-9DF4236D1E34}" type="presOf" srcId="{3F5361EA-E763-4351-B0FE-E0C51C640F92}" destId="{C076DFE5-468C-45E6-BB33-E23EE97A4F54}" srcOrd="0" destOrd="0" presId="urn:microsoft.com/office/officeart/2005/8/layout/orgChart1"/>
    <dgm:cxn modelId="{D7D892C1-1B5A-4AF9-8693-735DC1E1B51F}" srcId="{3F8A4BF2-29D1-4853-A3D5-156642EA92E6}" destId="{253103C0-FEFF-4F77-9268-D0AEC21D6A10}" srcOrd="0" destOrd="0" parTransId="{6261A424-9144-4295-8F0E-B6E26AC37DA8}" sibTransId="{453EB426-667E-4567-9216-A5F40B258DCC}"/>
    <dgm:cxn modelId="{4F28BBC8-A822-4E98-9B94-473DB2E24F78}" type="presOf" srcId="{E3FEF91A-E2EF-4574-B0A0-EF25AB623B2A}" destId="{CA85BC72-3704-4134-BF34-F6DD80E71006}" srcOrd="0" destOrd="0" presId="urn:microsoft.com/office/officeart/2005/8/layout/orgChart1"/>
    <dgm:cxn modelId="{880B27C9-7B1E-4942-8D83-B108609CA891}" type="presOf" srcId="{B0827F95-D777-40C1-AFCB-1C4350F21CF8}" destId="{A079A0B9-32A9-4AFA-84A3-E1D4EFE4D85E}" srcOrd="1" destOrd="0" presId="urn:microsoft.com/office/officeart/2005/8/layout/orgChart1"/>
    <dgm:cxn modelId="{3051D3CE-C9FD-4DF3-860F-F108DB972A54}" srcId="{3F8A4BF2-29D1-4853-A3D5-156642EA92E6}" destId="{766760F8-DF15-47F6-8058-61363DEE1E52}" srcOrd="1" destOrd="0" parTransId="{CAE824C8-C3A6-4698-8D2E-9C767EDB2CD4}" sibTransId="{254A7D4C-B637-42D7-ADA0-818B81201F18}"/>
    <dgm:cxn modelId="{C7501DE8-25E8-4964-BB9D-EAFE7805E016}" type="presOf" srcId="{766760F8-DF15-47F6-8058-61363DEE1E52}" destId="{62F4A394-849B-4756-BD7A-E088F702C493}" srcOrd="1" destOrd="0" presId="urn:microsoft.com/office/officeart/2005/8/layout/orgChart1"/>
    <dgm:cxn modelId="{803169FB-2409-43D0-85C0-7C77F6ECE2E4}" type="presOf" srcId="{B0827F95-D777-40C1-AFCB-1C4350F21CF8}" destId="{EEB911AA-2A66-4223-B6B6-36CF47215EC0}" srcOrd="0" destOrd="0" presId="urn:microsoft.com/office/officeart/2005/8/layout/orgChart1"/>
    <dgm:cxn modelId="{7C4FC9E1-6C26-4A7E-823E-D03F4AFC49F5}" type="presParOf" srcId="{C076DFE5-468C-45E6-BB33-E23EE97A4F54}" destId="{04DFF106-3845-4C48-B9C8-F8F2F20EAF28}" srcOrd="0" destOrd="0" presId="urn:microsoft.com/office/officeart/2005/8/layout/orgChart1"/>
    <dgm:cxn modelId="{C8E75411-F9F0-40F2-A1DC-1467786A19D7}" type="presParOf" srcId="{04DFF106-3845-4C48-B9C8-F8F2F20EAF28}" destId="{F29CB5ED-3C44-4D67-8B84-14F84ECBB95B}" srcOrd="0" destOrd="0" presId="urn:microsoft.com/office/officeart/2005/8/layout/orgChart1"/>
    <dgm:cxn modelId="{8C4204EE-6627-4737-975B-85FC319349F5}" type="presParOf" srcId="{F29CB5ED-3C44-4D67-8B84-14F84ECBB95B}" destId="{FEADFEAA-2921-47E7-8A2E-EB2689946E53}" srcOrd="0" destOrd="0" presId="urn:microsoft.com/office/officeart/2005/8/layout/orgChart1"/>
    <dgm:cxn modelId="{73996702-CB19-453D-ACC3-28F59B423123}" type="presParOf" srcId="{F29CB5ED-3C44-4D67-8B84-14F84ECBB95B}" destId="{C0DCA50F-8072-4F8C-990B-EE26D8C59071}" srcOrd="1" destOrd="0" presId="urn:microsoft.com/office/officeart/2005/8/layout/orgChart1"/>
    <dgm:cxn modelId="{1AEA35DE-906F-45DB-B201-13F5009D2C76}" type="presParOf" srcId="{04DFF106-3845-4C48-B9C8-F8F2F20EAF28}" destId="{BBA1F325-8C4D-4B66-8C0E-ACF3C3EBA56C}" srcOrd="1" destOrd="0" presId="urn:microsoft.com/office/officeart/2005/8/layout/orgChart1"/>
    <dgm:cxn modelId="{099595E8-3BE1-4C44-86BA-8EAB29AE71FC}" type="presParOf" srcId="{BBA1F325-8C4D-4B66-8C0E-ACF3C3EBA56C}" destId="{E216382A-C901-481C-9C5A-2F06758C7A4A}" srcOrd="0" destOrd="0" presId="urn:microsoft.com/office/officeart/2005/8/layout/orgChart1"/>
    <dgm:cxn modelId="{DD8F6F43-12A8-43C6-93A6-A87080E53EE7}" type="presParOf" srcId="{BBA1F325-8C4D-4B66-8C0E-ACF3C3EBA56C}" destId="{02E15EEE-33BE-4D32-B2CE-E633D3DD211F}" srcOrd="1" destOrd="0" presId="urn:microsoft.com/office/officeart/2005/8/layout/orgChart1"/>
    <dgm:cxn modelId="{3035716D-4EB9-4465-BF53-B8A8C8DFB331}" type="presParOf" srcId="{02E15EEE-33BE-4D32-B2CE-E633D3DD211F}" destId="{6B429052-370E-4E45-9E80-FF60C24680D5}" srcOrd="0" destOrd="0" presId="urn:microsoft.com/office/officeart/2005/8/layout/orgChart1"/>
    <dgm:cxn modelId="{2F82D85D-58E5-4923-B7FF-8A9001FB4159}" type="presParOf" srcId="{6B429052-370E-4E45-9E80-FF60C24680D5}" destId="{BF0ACC03-4F47-4B6D-858C-5B7A7FA00F69}" srcOrd="0" destOrd="0" presId="urn:microsoft.com/office/officeart/2005/8/layout/orgChart1"/>
    <dgm:cxn modelId="{30270028-8A72-4FB9-90C6-4B5191733C21}" type="presParOf" srcId="{6B429052-370E-4E45-9E80-FF60C24680D5}" destId="{D2078118-75BC-4005-ACDE-68353B0F56E0}" srcOrd="1" destOrd="0" presId="urn:microsoft.com/office/officeart/2005/8/layout/orgChart1"/>
    <dgm:cxn modelId="{1F441DCF-490C-45B8-BF6A-DFCFEA33B743}" type="presParOf" srcId="{02E15EEE-33BE-4D32-B2CE-E633D3DD211F}" destId="{A39A5BA3-C9DF-4C71-A538-20D2B612078D}" srcOrd="1" destOrd="0" presId="urn:microsoft.com/office/officeart/2005/8/layout/orgChart1"/>
    <dgm:cxn modelId="{A85D4F5E-B687-4980-8061-D20767208E40}" type="presParOf" srcId="{A39A5BA3-C9DF-4C71-A538-20D2B612078D}" destId="{298AC8F5-3E81-4F66-A975-79E6860B9CAD}" srcOrd="0" destOrd="0" presId="urn:microsoft.com/office/officeart/2005/8/layout/orgChart1"/>
    <dgm:cxn modelId="{27F44AB4-A9BD-456E-AB69-777401F492E5}" type="presParOf" srcId="{A39A5BA3-C9DF-4C71-A538-20D2B612078D}" destId="{9011609B-842D-42A7-BF13-0B501BCA6B6D}" srcOrd="1" destOrd="0" presId="urn:microsoft.com/office/officeart/2005/8/layout/orgChart1"/>
    <dgm:cxn modelId="{D32D57ED-DBD8-4EDD-8C3A-9F9AE1E3734D}" type="presParOf" srcId="{9011609B-842D-42A7-BF13-0B501BCA6B6D}" destId="{B88CADC4-44A0-492F-BFBC-83AEFEB28FEC}" srcOrd="0" destOrd="0" presId="urn:microsoft.com/office/officeart/2005/8/layout/orgChart1"/>
    <dgm:cxn modelId="{6D7A889E-CFFD-4D09-8808-0E534F57CC66}" type="presParOf" srcId="{B88CADC4-44A0-492F-BFBC-83AEFEB28FEC}" destId="{02BA39A6-E278-4983-888F-3BC20960ED26}" srcOrd="0" destOrd="0" presId="urn:microsoft.com/office/officeart/2005/8/layout/orgChart1"/>
    <dgm:cxn modelId="{9CD795BA-7096-4F8C-AAEE-CC4B3714E586}" type="presParOf" srcId="{B88CADC4-44A0-492F-BFBC-83AEFEB28FEC}" destId="{E98D7C20-4514-48E8-A313-8F6F0EFB052F}" srcOrd="1" destOrd="0" presId="urn:microsoft.com/office/officeart/2005/8/layout/orgChart1"/>
    <dgm:cxn modelId="{524CFA67-4249-47E4-8D34-E19565DFB912}" type="presParOf" srcId="{9011609B-842D-42A7-BF13-0B501BCA6B6D}" destId="{4D981586-E2D1-4F51-BB29-2092B81173FE}" srcOrd="1" destOrd="0" presId="urn:microsoft.com/office/officeart/2005/8/layout/orgChart1"/>
    <dgm:cxn modelId="{B3E27714-1C24-4C1F-8FE8-F4986E4DD245}" type="presParOf" srcId="{9011609B-842D-42A7-BF13-0B501BCA6B6D}" destId="{778B00D5-E175-4B2A-AEEA-4528910BF71F}" srcOrd="2" destOrd="0" presId="urn:microsoft.com/office/officeart/2005/8/layout/orgChart1"/>
    <dgm:cxn modelId="{A78B620D-92BB-4660-AA0B-F5CCC8FECF1E}" type="presParOf" srcId="{A39A5BA3-C9DF-4C71-A538-20D2B612078D}" destId="{7E666162-EE98-4AD5-B0DF-E135D3E074BF}" srcOrd="2" destOrd="0" presId="urn:microsoft.com/office/officeart/2005/8/layout/orgChart1"/>
    <dgm:cxn modelId="{B042FB7F-DB36-4012-AB4B-CE809C89DA25}" type="presParOf" srcId="{A39A5BA3-C9DF-4C71-A538-20D2B612078D}" destId="{A193F7BE-2D98-4C31-A493-E93C56882A1E}" srcOrd="3" destOrd="0" presId="urn:microsoft.com/office/officeart/2005/8/layout/orgChart1"/>
    <dgm:cxn modelId="{36EA0375-FA82-4241-9B66-58DA404181A4}" type="presParOf" srcId="{A193F7BE-2D98-4C31-A493-E93C56882A1E}" destId="{7E0397A7-E48D-4244-B6C8-BC093E513678}" srcOrd="0" destOrd="0" presId="urn:microsoft.com/office/officeart/2005/8/layout/orgChart1"/>
    <dgm:cxn modelId="{40715703-3B1C-4A30-8525-FE41AB96736F}" type="presParOf" srcId="{7E0397A7-E48D-4244-B6C8-BC093E513678}" destId="{74D1022F-C3B5-4270-929E-5B3B885FA3CF}" srcOrd="0" destOrd="0" presId="urn:microsoft.com/office/officeart/2005/8/layout/orgChart1"/>
    <dgm:cxn modelId="{560D1286-9892-4C44-A00C-24B154C0BC4A}" type="presParOf" srcId="{7E0397A7-E48D-4244-B6C8-BC093E513678}" destId="{62F4A394-849B-4756-BD7A-E088F702C493}" srcOrd="1" destOrd="0" presId="urn:microsoft.com/office/officeart/2005/8/layout/orgChart1"/>
    <dgm:cxn modelId="{4CA327F9-812C-45DA-A797-BA6DEA2EFE43}" type="presParOf" srcId="{A193F7BE-2D98-4C31-A493-E93C56882A1E}" destId="{72BBEB93-48A2-432E-B398-49B65EBC0609}" srcOrd="1" destOrd="0" presId="urn:microsoft.com/office/officeart/2005/8/layout/orgChart1"/>
    <dgm:cxn modelId="{A3E3A252-85E4-4B8D-9E8E-2C37968F5260}" type="presParOf" srcId="{A193F7BE-2D98-4C31-A493-E93C56882A1E}" destId="{28E7268F-6281-4392-B9DA-335EC82D6836}" srcOrd="2" destOrd="0" presId="urn:microsoft.com/office/officeart/2005/8/layout/orgChart1"/>
    <dgm:cxn modelId="{A024894A-AB27-4195-A2B5-3E22911D86F4}" type="presParOf" srcId="{A39A5BA3-C9DF-4C71-A538-20D2B612078D}" destId="{8EE736C5-32BB-4029-B230-8C4343D33B7D}" srcOrd="4" destOrd="0" presId="urn:microsoft.com/office/officeart/2005/8/layout/orgChart1"/>
    <dgm:cxn modelId="{0798E876-128F-45AB-A8C1-283063DCF6D0}" type="presParOf" srcId="{A39A5BA3-C9DF-4C71-A538-20D2B612078D}" destId="{89E8A762-3252-458D-85DA-12D9BBC0BF8B}" srcOrd="5" destOrd="0" presId="urn:microsoft.com/office/officeart/2005/8/layout/orgChart1"/>
    <dgm:cxn modelId="{66B1B9D6-2B89-438F-A557-19116B61F756}" type="presParOf" srcId="{89E8A762-3252-458D-85DA-12D9BBC0BF8B}" destId="{2D01C622-8F69-42F5-8E5E-46F7D4A54271}" srcOrd="0" destOrd="0" presId="urn:microsoft.com/office/officeart/2005/8/layout/orgChart1"/>
    <dgm:cxn modelId="{0B0F1E14-23F1-4EA0-857B-CDB6BF157896}" type="presParOf" srcId="{2D01C622-8F69-42F5-8E5E-46F7D4A54271}" destId="{2A68D141-2860-4E45-8413-0FB71A683238}" srcOrd="0" destOrd="0" presId="urn:microsoft.com/office/officeart/2005/8/layout/orgChart1"/>
    <dgm:cxn modelId="{965139FE-5397-4460-B1B4-D5A0F2F85FF3}" type="presParOf" srcId="{2D01C622-8F69-42F5-8E5E-46F7D4A54271}" destId="{73CC78F4-C6C8-4B56-9198-CE70807A0E3B}" srcOrd="1" destOrd="0" presId="urn:microsoft.com/office/officeart/2005/8/layout/orgChart1"/>
    <dgm:cxn modelId="{7C8178BD-555D-4E0C-8BBB-B4F5267F8824}" type="presParOf" srcId="{89E8A762-3252-458D-85DA-12D9BBC0BF8B}" destId="{7FB2116D-F3B6-4597-8D1B-89A288A23D48}" srcOrd="1" destOrd="0" presId="urn:microsoft.com/office/officeart/2005/8/layout/orgChart1"/>
    <dgm:cxn modelId="{AF789012-5F12-430E-9DB8-B4988A3C4AA4}" type="presParOf" srcId="{89E8A762-3252-458D-85DA-12D9BBC0BF8B}" destId="{D0CF66B8-62A8-4A95-9FD9-CDCD11718228}" srcOrd="2" destOrd="0" presId="urn:microsoft.com/office/officeart/2005/8/layout/orgChart1"/>
    <dgm:cxn modelId="{457FE05F-7CF0-47B3-9DF6-0E6C6A7D5882}" type="presParOf" srcId="{02E15EEE-33BE-4D32-B2CE-E633D3DD211F}" destId="{55DF88E0-C399-4DBB-879D-236E178AC5E4}" srcOrd="2" destOrd="0" presId="urn:microsoft.com/office/officeart/2005/8/layout/orgChart1"/>
    <dgm:cxn modelId="{0BD6EDB4-97D0-49D4-BC0C-5AA22024BE0E}" type="presParOf" srcId="{BBA1F325-8C4D-4B66-8C0E-ACF3C3EBA56C}" destId="{CA85BC72-3704-4134-BF34-F6DD80E71006}" srcOrd="2" destOrd="0" presId="urn:microsoft.com/office/officeart/2005/8/layout/orgChart1"/>
    <dgm:cxn modelId="{0B4FC42C-D204-4239-99A3-A89830334F1F}" type="presParOf" srcId="{BBA1F325-8C4D-4B66-8C0E-ACF3C3EBA56C}" destId="{4DE75F8F-92A8-406B-82F8-9CFF2FB8D251}" srcOrd="3" destOrd="0" presId="urn:microsoft.com/office/officeart/2005/8/layout/orgChart1"/>
    <dgm:cxn modelId="{4394B580-5007-4135-B371-A7A479AD21A8}" type="presParOf" srcId="{4DE75F8F-92A8-406B-82F8-9CFF2FB8D251}" destId="{81445F72-9C02-4146-A0E5-39C29C37CCE4}" srcOrd="0" destOrd="0" presId="urn:microsoft.com/office/officeart/2005/8/layout/orgChart1"/>
    <dgm:cxn modelId="{82E94952-9940-4800-BFE8-1E97098C536F}" type="presParOf" srcId="{81445F72-9C02-4146-A0E5-39C29C37CCE4}" destId="{EEB911AA-2A66-4223-B6B6-36CF47215EC0}" srcOrd="0" destOrd="0" presId="urn:microsoft.com/office/officeart/2005/8/layout/orgChart1"/>
    <dgm:cxn modelId="{F21D0616-A2AF-4ECE-B79B-D3D82FE20C75}" type="presParOf" srcId="{81445F72-9C02-4146-A0E5-39C29C37CCE4}" destId="{A079A0B9-32A9-4AFA-84A3-E1D4EFE4D85E}" srcOrd="1" destOrd="0" presId="urn:microsoft.com/office/officeart/2005/8/layout/orgChart1"/>
    <dgm:cxn modelId="{06328369-49EC-402C-B6FE-DB89E02082C9}" type="presParOf" srcId="{4DE75F8F-92A8-406B-82F8-9CFF2FB8D251}" destId="{C71AA48F-5791-4C70-8588-54431F73C94F}" srcOrd="1" destOrd="0" presId="urn:microsoft.com/office/officeart/2005/8/layout/orgChart1"/>
    <dgm:cxn modelId="{F83BEE0F-1F9C-4168-8E93-AE6BD9E9CD65}" type="presParOf" srcId="{4DE75F8F-92A8-406B-82F8-9CFF2FB8D251}" destId="{C2434320-2849-4097-95C4-B14A5D68C68E}" srcOrd="2" destOrd="0" presId="urn:microsoft.com/office/officeart/2005/8/layout/orgChart1"/>
    <dgm:cxn modelId="{A412F4FE-EBE2-42D3-AB77-AFBEE5668710}" type="presParOf" srcId="{04DFF106-3845-4C48-B9C8-F8F2F20EAF28}" destId="{B6A8B1F0-6056-48A7-8FDF-971EC169B8A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85BC72-3704-4134-BF34-F6DD80E71006}">
      <dsp:nvSpPr>
        <dsp:cNvPr id="0" name=""/>
        <dsp:cNvSpPr/>
      </dsp:nvSpPr>
      <dsp:spPr>
        <a:xfrm>
          <a:off x="3025339" y="1020485"/>
          <a:ext cx="1897899" cy="519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996"/>
              </a:lnTo>
              <a:lnTo>
                <a:pt x="1897899" y="318996"/>
              </a:lnTo>
              <a:lnTo>
                <a:pt x="1897899" y="5194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E736C5-32BB-4029-B230-8C4343D33B7D}">
      <dsp:nvSpPr>
        <dsp:cNvPr id="0" name=""/>
        <dsp:cNvSpPr/>
      </dsp:nvSpPr>
      <dsp:spPr>
        <a:xfrm>
          <a:off x="271441" y="2493476"/>
          <a:ext cx="355682" cy="3346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6668"/>
              </a:lnTo>
              <a:lnTo>
                <a:pt x="355682" y="33466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666162-EE98-4AD5-B0DF-E135D3E074BF}">
      <dsp:nvSpPr>
        <dsp:cNvPr id="0" name=""/>
        <dsp:cNvSpPr/>
      </dsp:nvSpPr>
      <dsp:spPr>
        <a:xfrm>
          <a:off x="271441" y="2493476"/>
          <a:ext cx="370366" cy="2064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4620"/>
              </a:lnTo>
              <a:lnTo>
                <a:pt x="370366" y="20646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8AC8F5-3E81-4F66-A975-79E6860B9CAD}">
      <dsp:nvSpPr>
        <dsp:cNvPr id="0" name=""/>
        <dsp:cNvSpPr/>
      </dsp:nvSpPr>
      <dsp:spPr>
        <a:xfrm>
          <a:off x="271441" y="2493476"/>
          <a:ext cx="383504" cy="859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9603"/>
              </a:lnTo>
              <a:lnTo>
                <a:pt x="383504" y="859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6382A-C901-481C-9C5A-2F06758C7A4A}">
      <dsp:nvSpPr>
        <dsp:cNvPr id="0" name=""/>
        <dsp:cNvSpPr/>
      </dsp:nvSpPr>
      <dsp:spPr>
        <a:xfrm>
          <a:off x="1281032" y="1020485"/>
          <a:ext cx="1744306" cy="518227"/>
        </a:xfrm>
        <a:custGeom>
          <a:avLst/>
          <a:gdLst/>
          <a:ahLst/>
          <a:cxnLst/>
          <a:rect l="0" t="0" r="0" b="0"/>
          <a:pathLst>
            <a:path>
              <a:moveTo>
                <a:pt x="1744306" y="0"/>
              </a:moveTo>
              <a:lnTo>
                <a:pt x="1744306" y="317726"/>
              </a:lnTo>
              <a:lnTo>
                <a:pt x="0" y="317726"/>
              </a:lnTo>
              <a:lnTo>
                <a:pt x="0" y="5182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DFEAA-2921-47E7-8A2E-EB2689946E53}">
      <dsp:nvSpPr>
        <dsp:cNvPr id="0" name=""/>
        <dsp:cNvSpPr/>
      </dsp:nvSpPr>
      <dsp:spPr>
        <a:xfrm>
          <a:off x="1856707" y="65721"/>
          <a:ext cx="2337263" cy="9547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b="1" kern="1200"/>
            <a:t>BAP KOMİSYON BAŞKANI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b="1" kern="1200"/>
            <a:t>Rektör Yardımcısı</a:t>
          </a:r>
        </a:p>
      </dsp:txBody>
      <dsp:txXfrm>
        <a:off x="1856707" y="65721"/>
        <a:ext cx="2337263" cy="954764"/>
      </dsp:txXfrm>
    </dsp:sp>
    <dsp:sp modelId="{BF0ACC03-4F47-4B6D-858C-5B7A7FA00F69}">
      <dsp:nvSpPr>
        <dsp:cNvPr id="0" name=""/>
        <dsp:cNvSpPr/>
      </dsp:nvSpPr>
      <dsp:spPr>
        <a:xfrm>
          <a:off x="19044" y="1538712"/>
          <a:ext cx="2523976" cy="9547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b="1" kern="1200"/>
            <a:t>BAP KOORDİNATÖRÜ</a:t>
          </a:r>
        </a:p>
      </dsp:txBody>
      <dsp:txXfrm>
        <a:off x="19044" y="1538712"/>
        <a:ext cx="2523976" cy="954764"/>
      </dsp:txXfrm>
    </dsp:sp>
    <dsp:sp modelId="{02BA39A6-E278-4983-888F-3BC20960ED26}">
      <dsp:nvSpPr>
        <dsp:cNvPr id="0" name=""/>
        <dsp:cNvSpPr/>
      </dsp:nvSpPr>
      <dsp:spPr>
        <a:xfrm>
          <a:off x="654945" y="2875697"/>
          <a:ext cx="2004585" cy="9547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b="1" kern="1200"/>
            <a:t>Proje Takip ve Raporlama Birimi</a:t>
          </a:r>
        </a:p>
      </dsp:txBody>
      <dsp:txXfrm>
        <a:off x="654945" y="2875697"/>
        <a:ext cx="2004585" cy="954764"/>
      </dsp:txXfrm>
    </dsp:sp>
    <dsp:sp modelId="{74D1022F-C3B5-4270-929E-5B3B885FA3CF}">
      <dsp:nvSpPr>
        <dsp:cNvPr id="0" name=""/>
        <dsp:cNvSpPr/>
      </dsp:nvSpPr>
      <dsp:spPr>
        <a:xfrm>
          <a:off x="641808" y="4080715"/>
          <a:ext cx="1993796" cy="9547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b="1" kern="1200"/>
            <a:t>Kurum İçi Projeler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b="1" kern="1200"/>
            <a:t> Satın Alma Birimi</a:t>
          </a:r>
        </a:p>
      </dsp:txBody>
      <dsp:txXfrm>
        <a:off x="641808" y="4080715"/>
        <a:ext cx="1993796" cy="954764"/>
      </dsp:txXfrm>
    </dsp:sp>
    <dsp:sp modelId="{2A68D141-2860-4E45-8413-0FB71A683238}">
      <dsp:nvSpPr>
        <dsp:cNvPr id="0" name=""/>
        <dsp:cNvSpPr/>
      </dsp:nvSpPr>
      <dsp:spPr>
        <a:xfrm>
          <a:off x="627124" y="5362763"/>
          <a:ext cx="2044685" cy="9547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b="1" kern="1200"/>
            <a:t>Kurum Dışı Projeler Satın Alma Birimi</a:t>
          </a:r>
        </a:p>
      </dsp:txBody>
      <dsp:txXfrm>
        <a:off x="627124" y="5362763"/>
        <a:ext cx="2044685" cy="954764"/>
      </dsp:txXfrm>
    </dsp:sp>
    <dsp:sp modelId="{EEB911AA-2A66-4223-B6B6-36CF47215EC0}">
      <dsp:nvSpPr>
        <dsp:cNvPr id="0" name=""/>
        <dsp:cNvSpPr/>
      </dsp:nvSpPr>
      <dsp:spPr>
        <a:xfrm>
          <a:off x="3693283" y="1539982"/>
          <a:ext cx="2459912" cy="9547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b="1" kern="1200"/>
            <a:t>BAP KOMİSYONU</a:t>
          </a:r>
          <a:endParaRPr lang="tr-TR" sz="1400" kern="1200"/>
        </a:p>
      </dsp:txBody>
      <dsp:txXfrm>
        <a:off x="3693283" y="1539982"/>
        <a:ext cx="2459912" cy="9547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030D-4232-40E8-B3CB-FF473A00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TULLAH</dc:creator>
  <cp:keywords/>
  <dc:description/>
  <cp:lastModifiedBy>BEYTULLAH</cp:lastModifiedBy>
  <cp:revision>13</cp:revision>
  <dcterms:created xsi:type="dcterms:W3CDTF">2017-08-24T12:44:00Z</dcterms:created>
  <dcterms:modified xsi:type="dcterms:W3CDTF">2023-11-29T07:29:00Z</dcterms:modified>
</cp:coreProperties>
</file>